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二轮专题复习·生物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二轮专题复习·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12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·二轮专题复习·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